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7A20D62F" w14:textId="5B7C61E8" w:rsidR="009C41F4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340356" w:history="1">
        <w:r w:rsidR="009C41F4" w:rsidRPr="00A6663E">
          <w:rPr>
            <w:rStyle w:val="Hipercze"/>
            <w:rFonts w:cs="Times New Roman"/>
            <w:noProof/>
          </w:rPr>
          <w:t>1.</w:t>
        </w:r>
        <w:r w:rsidR="009C41F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9C41F4" w:rsidRPr="00A6663E">
          <w:rPr>
            <w:rStyle w:val="Hipercze"/>
            <w:rFonts w:cs="Times New Roman"/>
            <w:noProof/>
          </w:rPr>
          <w:t>Ogólny opis projektu</w:t>
        </w:r>
        <w:r w:rsidR="009C41F4">
          <w:rPr>
            <w:noProof/>
            <w:webHidden/>
          </w:rPr>
          <w:tab/>
        </w:r>
        <w:r w:rsidR="009C41F4">
          <w:rPr>
            <w:noProof/>
            <w:webHidden/>
          </w:rPr>
          <w:fldChar w:fldCharType="begin"/>
        </w:r>
        <w:r w:rsidR="009C41F4">
          <w:rPr>
            <w:noProof/>
            <w:webHidden/>
          </w:rPr>
          <w:instrText xml:space="preserve"> PAGEREF _Toc74340356 \h </w:instrText>
        </w:r>
        <w:r w:rsidR="009C41F4">
          <w:rPr>
            <w:noProof/>
            <w:webHidden/>
          </w:rPr>
        </w:r>
        <w:r w:rsidR="009C41F4">
          <w:rPr>
            <w:noProof/>
            <w:webHidden/>
          </w:rPr>
          <w:fldChar w:fldCharType="separate"/>
        </w:r>
        <w:r w:rsidR="004B76A2">
          <w:rPr>
            <w:noProof/>
            <w:webHidden/>
          </w:rPr>
          <w:t>2</w:t>
        </w:r>
        <w:r w:rsidR="009C41F4">
          <w:rPr>
            <w:noProof/>
            <w:webHidden/>
          </w:rPr>
          <w:fldChar w:fldCharType="end"/>
        </w:r>
      </w:hyperlink>
    </w:p>
    <w:p w14:paraId="58C5B7D1" w14:textId="503BE575" w:rsidR="009C41F4" w:rsidRDefault="009C41F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40357" w:history="1">
        <w:r w:rsidRPr="00A6663E">
          <w:rPr>
            <w:rStyle w:val="Hipercze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A6663E">
          <w:rPr>
            <w:rStyle w:val="Hipercze"/>
            <w:rFonts w:cs="Times New Roman"/>
            <w:noProof/>
          </w:rPr>
          <w:t>Spis czło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6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29B8C0" w14:textId="0D5C5F64" w:rsidR="009C41F4" w:rsidRDefault="009C41F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40358" w:history="1">
        <w:r w:rsidRPr="00A6663E">
          <w:rPr>
            <w:rStyle w:val="Hipercze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A6663E">
          <w:rPr>
            <w:rStyle w:val="Hipercze"/>
            <w:rFonts w:cs="Times New Roman"/>
            <w:noProof/>
          </w:rPr>
          <w:t>Instrukcja obsłu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6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A15FD6" w14:textId="1F42CD01" w:rsidR="009C41F4" w:rsidRDefault="009C41F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40359" w:history="1">
        <w:r w:rsidRPr="00A6663E">
          <w:rPr>
            <w:rStyle w:val="Hipercze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A6663E">
          <w:rPr>
            <w:rStyle w:val="Hipercze"/>
            <w:rFonts w:cs="Times New Roman"/>
            <w:noProof/>
          </w:rPr>
          <w:t>Przebieg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6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E67686" w14:textId="28DC5CA1" w:rsidR="009C41F4" w:rsidRDefault="009C41F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40360" w:history="1">
        <w:r w:rsidRPr="00A6663E">
          <w:rPr>
            <w:rStyle w:val="Hipercze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A6663E">
          <w:rPr>
            <w:rStyle w:val="Hipercze"/>
            <w:rFonts w:cs="Times New Roman"/>
            <w:noProof/>
          </w:rPr>
          <w:t>Struktura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6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DCE18" w14:textId="5C32E618" w:rsidR="009C41F4" w:rsidRDefault="009C41F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40361" w:history="1">
        <w:r w:rsidRPr="00A6663E">
          <w:rPr>
            <w:rStyle w:val="Hipercze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A6663E">
          <w:rPr>
            <w:rStyle w:val="Hipercze"/>
            <w:rFonts w:cs="Times New Roman"/>
            <w:noProof/>
          </w:rPr>
          <w:t>Protokół – format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6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B83946" w14:textId="73F4524C" w:rsidR="009C41F4" w:rsidRDefault="009C41F4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340362" w:history="1">
        <w:r w:rsidRPr="00A6663E">
          <w:rPr>
            <w:rStyle w:val="Hipercze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A6663E">
          <w:rPr>
            <w:rStyle w:val="Hipercze"/>
            <w:rFonts w:cs="Times New Roman"/>
            <w:noProof/>
          </w:rPr>
          <w:t>Protokół – kody wiadomości zwrot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4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6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5DC859" w14:textId="3B7A0201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14CBAC75" w14:textId="2CAAFAEB" w:rsidR="000625A9" w:rsidRDefault="000625A9" w:rsidP="009775AB">
      <w:pPr>
        <w:rPr>
          <w:rFonts w:ascii="Times New Roman" w:hAnsi="Times New Roman" w:cs="Times New Roman"/>
        </w:rPr>
      </w:pPr>
    </w:p>
    <w:p w14:paraId="3668C40A" w14:textId="493B8761" w:rsidR="000625A9" w:rsidRDefault="000625A9" w:rsidP="009775AB">
      <w:pPr>
        <w:rPr>
          <w:rFonts w:ascii="Times New Roman" w:hAnsi="Times New Roman" w:cs="Times New Roman"/>
        </w:rPr>
      </w:pPr>
    </w:p>
    <w:p w14:paraId="0BC56E28" w14:textId="7CD05231" w:rsidR="000625A9" w:rsidRDefault="000625A9" w:rsidP="009775AB">
      <w:pPr>
        <w:rPr>
          <w:rFonts w:ascii="Times New Roman" w:hAnsi="Times New Roman" w:cs="Times New Roman"/>
        </w:rPr>
      </w:pPr>
    </w:p>
    <w:p w14:paraId="5EEE1065" w14:textId="472A0E1F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340356"/>
      <w:r w:rsidRPr="00E227B4">
        <w:rPr>
          <w:rFonts w:ascii="Times New Roman" w:hAnsi="Times New Roman" w:cs="Times New Roman"/>
          <w:color w:val="auto"/>
        </w:rPr>
        <w:lastRenderedPageBreak/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340357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50394B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50394B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50394B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340358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50B3CD0D" w:rsidR="00E227B4" w:rsidRDefault="00E227B4" w:rsidP="00E227B4">
      <w:pPr>
        <w:pStyle w:val="Listing"/>
        <w:ind w:left="720"/>
      </w:pPr>
      <w:proofErr w:type="spellStart"/>
      <w:r>
        <w:t>python</w:t>
      </w:r>
      <w:proofErr w:type="spellEnd"/>
      <w:r>
        <w:t xml:space="preserve"> server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3F439D02" w14:textId="77777777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5798122F" w14:textId="5E58A2D1" w:rsidR="00721F65" w:rsidRDefault="00721F65" w:rsidP="00721F65">
      <w:pPr>
        <w:pStyle w:val="Listing"/>
        <w:ind w:left="720"/>
      </w:pPr>
      <w:proofErr w:type="spellStart"/>
      <w:r>
        <w:t>python</w:t>
      </w:r>
      <w:proofErr w:type="spellEnd"/>
      <w:r>
        <w:t xml:space="preserve"> </w:t>
      </w:r>
      <w:r>
        <w:t>app</w:t>
      </w:r>
      <w:r>
        <w:t>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693DAF2C" w14:textId="35E6B58E" w:rsidR="00721F65" w:rsidRDefault="00721F65" w:rsidP="00721F65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340359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340360"/>
      <w:r>
        <w:rPr>
          <w:rFonts w:ascii="Times New Roman" w:hAnsi="Times New Roman" w:cs="Times New Roman"/>
          <w:color w:val="auto"/>
        </w:rPr>
        <w:lastRenderedPageBreak/>
        <w:t>Struktura sieci</w:t>
      </w:r>
      <w:bookmarkEnd w:id="4"/>
    </w:p>
    <w:p w14:paraId="752B9EF9" w14:textId="38F08E9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Klient-host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54DD175E" w:rsidR="00E227B4" w:rsidRPr="00E227B4" w:rsidRDefault="00E227B4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 dołączyć do pokoju innego gracza.</w:t>
      </w:r>
    </w:p>
    <w:p w14:paraId="2895B2E9" w14:textId="59143EB6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8D8" w14:textId="3F99AD7B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340361"/>
      <w:r>
        <w:rPr>
          <w:rFonts w:ascii="Times New Roman" w:hAnsi="Times New Roman" w:cs="Times New Roman"/>
          <w:color w:val="auto"/>
        </w:rPr>
        <w:t>Protokół</w:t>
      </w:r>
      <w:r w:rsidR="007C18A6">
        <w:rPr>
          <w:rFonts w:ascii="Times New Roman" w:hAnsi="Times New Roman" w:cs="Times New Roman"/>
          <w:color w:val="auto"/>
        </w:rPr>
        <w:t xml:space="preserve"> – format wiadomości</w:t>
      </w:r>
      <w:bookmarkEnd w:id="5"/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E792E" w14:paraId="649ED29E" w14:textId="77777777" w:rsidTr="006177C2">
        <w:trPr>
          <w:trHeight w:val="410"/>
        </w:trPr>
        <w:tc>
          <w:tcPr>
            <w:tcW w:w="2830" w:type="dxa"/>
            <w:vAlign w:val="center"/>
          </w:tcPr>
          <w:p w14:paraId="6A3F72D2" w14:textId="7220F9E7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6232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az z has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92E" w14:paraId="3A3042CE" w14:textId="77777777" w:rsidTr="006177C2">
        <w:trPr>
          <w:trHeight w:val="415"/>
        </w:trPr>
        <w:tc>
          <w:tcPr>
            <w:tcW w:w="2830" w:type="dxa"/>
            <w:vAlign w:val="center"/>
          </w:tcPr>
          <w:p w14:paraId="3C02DC2D" w14:textId="7EE488EB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232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6177C2">
        <w:trPr>
          <w:trHeight w:val="422"/>
        </w:trPr>
        <w:tc>
          <w:tcPr>
            <w:tcW w:w="2830" w:type="dxa"/>
            <w:vAlign w:val="center"/>
          </w:tcPr>
          <w:p w14:paraId="687FB765" w14:textId="1C3205C1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6232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6177C2">
        <w:trPr>
          <w:trHeight w:val="414"/>
        </w:trPr>
        <w:tc>
          <w:tcPr>
            <w:tcW w:w="2830" w:type="dxa"/>
            <w:vAlign w:val="center"/>
          </w:tcPr>
          <w:p w14:paraId="54A19DC1" w14:textId="537F38C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 host_address</w:t>
            </w:r>
          </w:p>
        </w:tc>
        <w:tc>
          <w:tcPr>
            <w:tcW w:w="6232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6177C2">
        <w:trPr>
          <w:trHeight w:val="406"/>
        </w:trPr>
        <w:tc>
          <w:tcPr>
            <w:tcW w:w="2830" w:type="dxa"/>
            <w:vAlign w:val="center"/>
          </w:tcPr>
          <w:p w14:paraId="09BABEC4" w14:textId="6AF6F815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6232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177C2" w:rsidRPr="006E792E" w14:paraId="12B9E996" w14:textId="77777777" w:rsidTr="006177C2">
        <w:trPr>
          <w:trHeight w:val="410"/>
        </w:trPr>
        <w:tc>
          <w:tcPr>
            <w:tcW w:w="2830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_ROOM</w:t>
            </w:r>
          </w:p>
        </w:tc>
        <w:tc>
          <w:tcPr>
            <w:tcW w:w="6232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6177C2">
        <w:trPr>
          <w:trHeight w:val="415"/>
        </w:trPr>
        <w:tc>
          <w:tcPr>
            <w:tcW w:w="2830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_START password</w:t>
            </w:r>
          </w:p>
        </w:tc>
        <w:tc>
          <w:tcPr>
            <w:tcW w:w="6232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6177C2">
        <w:trPr>
          <w:trHeight w:val="422"/>
        </w:trPr>
        <w:tc>
          <w:tcPr>
            <w:tcW w:w="2830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6232" w:type="dxa"/>
            <w:vAlign w:val="center"/>
          </w:tcPr>
          <w:p w14:paraId="701E49CC" w14:textId="3EE377F3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zyskania informacji o hoście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</w:t>
      </w:r>
      <w:r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14:paraId="5692A08E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7BFC61C5" w14:textId="674C75F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 nick</w:t>
            </w:r>
          </w:p>
        </w:tc>
        <w:tc>
          <w:tcPr>
            <w:tcW w:w="6232" w:type="dxa"/>
            <w:vAlign w:val="center"/>
          </w:tcPr>
          <w:p w14:paraId="1C3FCC70" w14:textId="1114926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rotna na dołączenie gracza do pokoju wraz z nazwą hosta.</w:t>
            </w:r>
          </w:p>
        </w:tc>
      </w:tr>
    </w:tbl>
    <w:p w14:paraId="7430CDAC" w14:textId="7EBA29CC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08EFFAC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nick</w:t>
            </w:r>
          </w:p>
        </w:tc>
        <w:tc>
          <w:tcPr>
            <w:tcW w:w="6232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</w:tbl>
    <w:p w14:paraId="373182A9" w14:textId="6654C638" w:rsidR="007C18A6" w:rsidRPr="007C18A6" w:rsidRDefault="007C18A6" w:rsidP="007C18A6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6" w:name="_Toc74340362"/>
      <w:r>
        <w:rPr>
          <w:rFonts w:ascii="Times New Roman" w:hAnsi="Times New Roman" w:cs="Times New Roman"/>
          <w:color w:val="auto"/>
        </w:rPr>
        <w:t>Protokół</w:t>
      </w:r>
      <w:r>
        <w:rPr>
          <w:rFonts w:ascii="Times New Roman" w:hAnsi="Times New Roman" w:cs="Times New Roman"/>
          <w:color w:val="auto"/>
        </w:rPr>
        <w:t xml:space="preserve"> – kody wiadomości zwrotnych</w:t>
      </w:r>
      <w:bookmarkEnd w:id="6"/>
    </w:p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E5995E7" w:rsidR="007C18A6" w:rsidRP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</w:p>
    <w:sectPr w:rsidR="007C18A6" w:rsidRPr="006177C2" w:rsidSect="001D2F9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95CD" w14:textId="77777777" w:rsidR="00936ED0" w:rsidRDefault="00936ED0" w:rsidP="001D2F98">
      <w:pPr>
        <w:spacing w:after="0" w:line="240" w:lineRule="auto"/>
      </w:pPr>
      <w:r>
        <w:separator/>
      </w:r>
    </w:p>
  </w:endnote>
  <w:endnote w:type="continuationSeparator" w:id="0">
    <w:p w14:paraId="3A33361F" w14:textId="77777777" w:rsidR="00936ED0" w:rsidRDefault="00936ED0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12E7" w14:textId="77777777" w:rsidR="00936ED0" w:rsidRDefault="00936ED0" w:rsidP="001D2F98">
      <w:pPr>
        <w:spacing w:after="0" w:line="240" w:lineRule="auto"/>
      </w:pPr>
      <w:r>
        <w:separator/>
      </w:r>
    </w:p>
  </w:footnote>
  <w:footnote w:type="continuationSeparator" w:id="0">
    <w:p w14:paraId="69D5B238" w14:textId="77777777" w:rsidR="00936ED0" w:rsidRDefault="00936ED0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625A9"/>
    <w:rsid w:val="000E61BE"/>
    <w:rsid w:val="0012518E"/>
    <w:rsid w:val="001D2F98"/>
    <w:rsid w:val="004B76A2"/>
    <w:rsid w:val="0050394B"/>
    <w:rsid w:val="006177C2"/>
    <w:rsid w:val="006E792E"/>
    <w:rsid w:val="00721F65"/>
    <w:rsid w:val="00741319"/>
    <w:rsid w:val="0077453A"/>
    <w:rsid w:val="007C18A6"/>
    <w:rsid w:val="00822B56"/>
    <w:rsid w:val="00936ED0"/>
    <w:rsid w:val="009775AB"/>
    <w:rsid w:val="009C41F4"/>
    <w:rsid w:val="009E2E93"/>
    <w:rsid w:val="00A276D9"/>
    <w:rsid w:val="00A81D6E"/>
    <w:rsid w:val="00D9071A"/>
    <w:rsid w:val="00E227B4"/>
    <w:rsid w:val="00E3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PituchaAleksander/country-city_game/commits?author=PituchaAleksa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Przemysław Sałek</cp:lastModifiedBy>
  <cp:revision>12</cp:revision>
  <cp:lastPrinted>2021-06-11T19:45:00Z</cp:lastPrinted>
  <dcterms:created xsi:type="dcterms:W3CDTF">2021-06-11T17:25:00Z</dcterms:created>
  <dcterms:modified xsi:type="dcterms:W3CDTF">2021-06-11T19:46:00Z</dcterms:modified>
</cp:coreProperties>
</file>